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159B0" w14:textId="025A924D" w:rsidR="00236354" w:rsidRDefault="00236354" w:rsidP="008608CC">
      <w:pPr>
        <w:rPr>
          <w:sz w:val="22"/>
          <w:szCs w:val="22"/>
        </w:rPr>
      </w:pP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4"/>
        <w:gridCol w:w="1153"/>
        <w:gridCol w:w="1182"/>
        <w:gridCol w:w="1971"/>
        <w:gridCol w:w="1620"/>
      </w:tblGrid>
      <w:tr w:rsidR="00236354" w:rsidRPr="00FC2AB6" w14:paraId="3E854E05" w14:textId="77777777" w:rsidTr="00716569">
        <w:trPr>
          <w:trHeight w:val="710"/>
        </w:trPr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14:paraId="32BE02FC" w14:textId="7CF1BB05" w:rsidR="00236354" w:rsidRPr="00FC2AB6" w:rsidRDefault="00236354" w:rsidP="00093A13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upplementary </w:t>
            </w:r>
            <w:r w:rsidRPr="00FC2AB6">
              <w:rPr>
                <w:b/>
                <w:bCs/>
                <w:color w:val="000000"/>
                <w:sz w:val="22"/>
                <w:szCs w:val="22"/>
              </w:rPr>
              <w:t xml:space="preserve">Table 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FC2AB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93A13">
              <w:rPr>
                <w:bCs/>
                <w:color w:val="000000"/>
                <w:sz w:val="22"/>
                <w:szCs w:val="22"/>
              </w:rPr>
              <w:t>Stratified</w:t>
            </w:r>
            <w:r w:rsidRPr="00FC2AB6">
              <w:rPr>
                <w:bCs/>
                <w:color w:val="000000"/>
                <w:sz w:val="22"/>
                <w:szCs w:val="22"/>
              </w:rPr>
              <w:t xml:space="preserve"> analyses of the association between </w:t>
            </w:r>
            <w:r>
              <w:rPr>
                <w:bCs/>
                <w:color w:val="000000"/>
                <w:sz w:val="22"/>
                <w:szCs w:val="22"/>
              </w:rPr>
              <w:t xml:space="preserve">treatment-naïve </w:t>
            </w:r>
            <w:r w:rsidRPr="00FC2AB6">
              <w:rPr>
                <w:bCs/>
                <w:color w:val="000000"/>
                <w:sz w:val="22"/>
                <w:szCs w:val="22"/>
              </w:rPr>
              <w:t xml:space="preserve">leukocyte telomere length and overall </w:t>
            </w:r>
            <w:r>
              <w:rPr>
                <w:bCs/>
                <w:color w:val="000000"/>
                <w:sz w:val="22"/>
                <w:szCs w:val="22"/>
              </w:rPr>
              <w:t>survival</w:t>
            </w:r>
            <w:r w:rsidRPr="00FC2AB6">
              <w:rPr>
                <w:bCs/>
                <w:color w:val="000000"/>
                <w:sz w:val="22"/>
                <w:szCs w:val="22"/>
              </w:rPr>
              <w:t xml:space="preserve"> by </w:t>
            </w:r>
            <w:r>
              <w:rPr>
                <w:bCs/>
                <w:color w:val="000000"/>
                <w:sz w:val="22"/>
                <w:szCs w:val="22"/>
              </w:rPr>
              <w:t xml:space="preserve">PDAC patient </w:t>
            </w:r>
            <w:r w:rsidRPr="00FC2AB6">
              <w:rPr>
                <w:bCs/>
                <w:color w:val="000000"/>
                <w:sz w:val="22"/>
                <w:szCs w:val="22"/>
              </w:rPr>
              <w:t>characteristics.</w:t>
            </w:r>
          </w:p>
        </w:tc>
      </w:tr>
      <w:tr w:rsidR="00716569" w:rsidRPr="00716569" w14:paraId="06B35603" w14:textId="77777777" w:rsidTr="00716569">
        <w:trPr>
          <w:trHeight w:val="420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EF2CE" w14:textId="77777777" w:rsidR="00236354" w:rsidRPr="00716569" w:rsidRDefault="00236354" w:rsidP="00716569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16569">
              <w:rPr>
                <w:bCs/>
                <w:color w:val="000000"/>
                <w:sz w:val="22"/>
                <w:szCs w:val="22"/>
              </w:rPr>
              <w:t>Patient characteristics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858C46" w14:textId="77777777" w:rsidR="00236354" w:rsidRPr="00716569" w:rsidRDefault="00236354" w:rsidP="00716569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16569">
              <w:rPr>
                <w:bCs/>
                <w:color w:val="000000"/>
                <w:sz w:val="22"/>
                <w:szCs w:val="22"/>
              </w:rPr>
              <w:t>No. at Risk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31F30" w14:textId="77777777" w:rsidR="00236354" w:rsidRPr="00716569" w:rsidRDefault="00236354" w:rsidP="00716569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16569">
              <w:rPr>
                <w:bCs/>
                <w:color w:val="000000"/>
                <w:sz w:val="22"/>
                <w:szCs w:val="22"/>
              </w:rPr>
              <w:t>Deaths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05265" w14:textId="77777777" w:rsidR="00236354" w:rsidRPr="00716569" w:rsidRDefault="00236354" w:rsidP="00716569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16569">
              <w:rPr>
                <w:bCs/>
                <w:color w:val="000000"/>
                <w:sz w:val="22"/>
                <w:szCs w:val="22"/>
              </w:rPr>
              <w:t xml:space="preserve">HR </w:t>
            </w:r>
            <w:r w:rsidRPr="00716569">
              <w:rPr>
                <w:color w:val="000000"/>
                <w:sz w:val="22"/>
                <w:szCs w:val="22"/>
              </w:rPr>
              <w:t>(95% CI)</w:t>
            </w:r>
            <w:r w:rsidRPr="00716569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5E45A" w14:textId="77777777" w:rsidR="00236354" w:rsidRPr="00716569" w:rsidRDefault="00236354" w:rsidP="00716569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16569">
              <w:rPr>
                <w:bCs/>
                <w:color w:val="000000"/>
                <w:sz w:val="22"/>
                <w:szCs w:val="22"/>
              </w:rPr>
              <w:t xml:space="preserve">Interaction </w:t>
            </w:r>
          </w:p>
          <w:p w14:paraId="4F262DAE" w14:textId="77777777" w:rsidR="00236354" w:rsidRPr="00716569" w:rsidRDefault="00236354" w:rsidP="00716569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16569">
              <w:rPr>
                <w:bCs/>
                <w:color w:val="000000"/>
                <w:sz w:val="22"/>
                <w:szCs w:val="22"/>
              </w:rPr>
              <w:t>p-value</w:t>
            </w:r>
            <w:r w:rsidRPr="00716569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</w:tr>
      <w:tr w:rsidR="00236354" w:rsidRPr="00FC2AB6" w14:paraId="2544506B" w14:textId="77777777" w:rsidTr="00716569">
        <w:trPr>
          <w:trHeight w:val="153"/>
        </w:trPr>
        <w:tc>
          <w:tcPr>
            <w:tcW w:w="2714" w:type="dxa"/>
            <w:tcBorders>
              <w:top w:val="single" w:sz="4" w:space="0" w:color="auto"/>
            </w:tcBorders>
          </w:tcPr>
          <w:p w14:paraId="28F776DA" w14:textId="77777777" w:rsidR="00236354" w:rsidRPr="00FC2AB6" w:rsidRDefault="00236354" w:rsidP="00580224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C2AB6">
              <w:rPr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389740CB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1D9D7D0C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3DD2EBE8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FB1061C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0.56</w:t>
            </w:r>
          </w:p>
        </w:tc>
      </w:tr>
      <w:tr w:rsidR="00236354" w:rsidRPr="00FC2AB6" w14:paraId="076A90BA" w14:textId="77777777" w:rsidTr="00716569">
        <w:trPr>
          <w:trHeight w:val="208"/>
        </w:trPr>
        <w:tc>
          <w:tcPr>
            <w:tcW w:w="2714" w:type="dxa"/>
          </w:tcPr>
          <w:p w14:paraId="48CDD018" w14:textId="77777777" w:rsidR="00236354" w:rsidRPr="00FC2AB6" w:rsidRDefault="00236354" w:rsidP="00580224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C2AB6">
              <w:rPr>
                <w:bCs/>
                <w:color w:val="000000"/>
                <w:sz w:val="22"/>
                <w:szCs w:val="22"/>
              </w:rPr>
              <w:t xml:space="preserve">   Female</w:t>
            </w:r>
          </w:p>
        </w:tc>
        <w:tc>
          <w:tcPr>
            <w:tcW w:w="1153" w:type="dxa"/>
          </w:tcPr>
          <w:p w14:paraId="1AB4FD8A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182" w:type="dxa"/>
          </w:tcPr>
          <w:p w14:paraId="2C6F624A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971" w:type="dxa"/>
          </w:tcPr>
          <w:p w14:paraId="481A6B7A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1.16 (0.97-1.39)</w:t>
            </w:r>
          </w:p>
        </w:tc>
        <w:tc>
          <w:tcPr>
            <w:tcW w:w="1620" w:type="dxa"/>
          </w:tcPr>
          <w:p w14:paraId="389A02CF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36354" w:rsidRPr="00FC2AB6" w14:paraId="0C1012D8" w14:textId="77777777" w:rsidTr="00716569">
        <w:trPr>
          <w:trHeight w:val="310"/>
        </w:trPr>
        <w:tc>
          <w:tcPr>
            <w:tcW w:w="2714" w:type="dxa"/>
          </w:tcPr>
          <w:p w14:paraId="1E3ED4AA" w14:textId="77777777" w:rsidR="00236354" w:rsidRPr="00FC2AB6" w:rsidRDefault="00236354" w:rsidP="00580224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C2AB6">
              <w:rPr>
                <w:bCs/>
                <w:color w:val="000000"/>
                <w:sz w:val="22"/>
                <w:szCs w:val="22"/>
              </w:rPr>
              <w:t xml:space="preserve">   Male</w:t>
            </w:r>
          </w:p>
        </w:tc>
        <w:tc>
          <w:tcPr>
            <w:tcW w:w="1153" w:type="dxa"/>
          </w:tcPr>
          <w:p w14:paraId="6B712DDC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82" w:type="dxa"/>
          </w:tcPr>
          <w:p w14:paraId="6FF94249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1971" w:type="dxa"/>
          </w:tcPr>
          <w:p w14:paraId="4870E3FA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1.14 (0.98-1.33)</w:t>
            </w:r>
          </w:p>
        </w:tc>
        <w:tc>
          <w:tcPr>
            <w:tcW w:w="1620" w:type="dxa"/>
          </w:tcPr>
          <w:p w14:paraId="2DE6D898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36354" w:rsidRPr="00FC2AB6" w14:paraId="6D1BA7A6" w14:textId="77777777" w:rsidTr="00716569">
        <w:trPr>
          <w:trHeight w:val="172"/>
        </w:trPr>
        <w:tc>
          <w:tcPr>
            <w:tcW w:w="2714" w:type="dxa"/>
          </w:tcPr>
          <w:p w14:paraId="5FAF90DA" w14:textId="77777777" w:rsidR="00236354" w:rsidRPr="00FC2AB6" w:rsidRDefault="00236354" w:rsidP="00580224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C2AB6">
              <w:rPr>
                <w:bCs/>
                <w:color w:val="000000"/>
                <w:sz w:val="22"/>
                <w:szCs w:val="22"/>
              </w:rPr>
              <w:t>BMI, kg/m</w:t>
            </w:r>
            <w:r w:rsidRPr="00FC2AB6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3" w:type="dxa"/>
          </w:tcPr>
          <w:p w14:paraId="6D54F7B9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</w:tcPr>
          <w:p w14:paraId="6FB07010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14:paraId="5EC7F964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B75A9A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0.19</w:t>
            </w:r>
          </w:p>
        </w:tc>
      </w:tr>
      <w:tr w:rsidR="00236354" w:rsidRPr="00FC2AB6" w14:paraId="76E99A75" w14:textId="77777777" w:rsidTr="00716569">
        <w:trPr>
          <w:trHeight w:val="80"/>
        </w:trPr>
        <w:tc>
          <w:tcPr>
            <w:tcW w:w="2714" w:type="dxa"/>
          </w:tcPr>
          <w:p w14:paraId="58FB861C" w14:textId="77777777" w:rsidR="00236354" w:rsidRPr="00FC2AB6" w:rsidRDefault="00236354" w:rsidP="00580224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C2AB6">
              <w:rPr>
                <w:bCs/>
                <w:color w:val="000000"/>
                <w:sz w:val="22"/>
                <w:szCs w:val="22"/>
              </w:rPr>
              <w:t xml:space="preserve">   ≤ 24.9</w:t>
            </w:r>
          </w:p>
        </w:tc>
        <w:tc>
          <w:tcPr>
            <w:tcW w:w="1153" w:type="dxa"/>
          </w:tcPr>
          <w:p w14:paraId="4454D549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182" w:type="dxa"/>
          </w:tcPr>
          <w:p w14:paraId="058727B1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71" w:type="dxa"/>
          </w:tcPr>
          <w:p w14:paraId="2D0A606F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0.91 (0.72-1.16)</w:t>
            </w:r>
          </w:p>
        </w:tc>
        <w:tc>
          <w:tcPr>
            <w:tcW w:w="1620" w:type="dxa"/>
          </w:tcPr>
          <w:p w14:paraId="02223F78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236354" w:rsidRPr="00FC2AB6" w14:paraId="208E6B29" w14:textId="77777777" w:rsidTr="00716569">
        <w:trPr>
          <w:trHeight w:val="116"/>
        </w:trPr>
        <w:tc>
          <w:tcPr>
            <w:tcW w:w="2714" w:type="dxa"/>
          </w:tcPr>
          <w:p w14:paraId="7AD77FBA" w14:textId="77777777" w:rsidR="00236354" w:rsidRPr="00FC2AB6" w:rsidRDefault="00236354" w:rsidP="00580224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C2AB6">
              <w:rPr>
                <w:bCs/>
                <w:color w:val="000000"/>
                <w:sz w:val="22"/>
                <w:szCs w:val="22"/>
              </w:rPr>
              <w:t xml:space="preserve">   25-29.9</w:t>
            </w:r>
          </w:p>
        </w:tc>
        <w:tc>
          <w:tcPr>
            <w:tcW w:w="1153" w:type="dxa"/>
          </w:tcPr>
          <w:p w14:paraId="384BF1D7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182" w:type="dxa"/>
          </w:tcPr>
          <w:p w14:paraId="548994E7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971" w:type="dxa"/>
          </w:tcPr>
          <w:p w14:paraId="3D224CEB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1.09 (0.91-1.31)</w:t>
            </w:r>
          </w:p>
        </w:tc>
        <w:tc>
          <w:tcPr>
            <w:tcW w:w="1620" w:type="dxa"/>
          </w:tcPr>
          <w:p w14:paraId="67ED9588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36354" w:rsidRPr="00FC2AB6" w14:paraId="52899922" w14:textId="77777777" w:rsidTr="00716569">
        <w:trPr>
          <w:trHeight w:val="310"/>
        </w:trPr>
        <w:tc>
          <w:tcPr>
            <w:tcW w:w="2714" w:type="dxa"/>
          </w:tcPr>
          <w:p w14:paraId="12B1B4D3" w14:textId="77777777" w:rsidR="00236354" w:rsidRPr="00FC2AB6" w:rsidRDefault="00236354" w:rsidP="00580224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C2AB6">
              <w:rPr>
                <w:bCs/>
                <w:color w:val="000000"/>
                <w:sz w:val="22"/>
                <w:szCs w:val="22"/>
              </w:rPr>
              <w:t xml:space="preserve">   ≥ 30</w:t>
            </w:r>
          </w:p>
        </w:tc>
        <w:tc>
          <w:tcPr>
            <w:tcW w:w="1153" w:type="dxa"/>
          </w:tcPr>
          <w:p w14:paraId="4672CD95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82" w:type="dxa"/>
          </w:tcPr>
          <w:p w14:paraId="3D45992E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971" w:type="dxa"/>
          </w:tcPr>
          <w:p w14:paraId="32126190" w14:textId="77777777" w:rsidR="00236354" w:rsidRPr="00716569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716569">
              <w:rPr>
                <w:color w:val="000000"/>
                <w:sz w:val="22"/>
                <w:szCs w:val="22"/>
              </w:rPr>
              <w:t>1.31 (1.07-1.61)</w:t>
            </w:r>
          </w:p>
        </w:tc>
        <w:tc>
          <w:tcPr>
            <w:tcW w:w="1620" w:type="dxa"/>
          </w:tcPr>
          <w:p w14:paraId="0635A1B7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36354" w:rsidRPr="00FC2AB6" w14:paraId="4CF1244B" w14:textId="77777777" w:rsidTr="00716569">
        <w:trPr>
          <w:trHeight w:val="199"/>
        </w:trPr>
        <w:tc>
          <w:tcPr>
            <w:tcW w:w="2714" w:type="dxa"/>
          </w:tcPr>
          <w:p w14:paraId="03C49B46" w14:textId="77777777" w:rsidR="00236354" w:rsidRPr="00FC2AB6" w:rsidRDefault="00236354" w:rsidP="00580224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C2AB6">
              <w:rPr>
                <w:bCs/>
                <w:color w:val="000000"/>
                <w:sz w:val="22"/>
                <w:szCs w:val="22"/>
              </w:rPr>
              <w:t>Self-reported history of diabetes mellitus</w:t>
            </w:r>
          </w:p>
        </w:tc>
        <w:tc>
          <w:tcPr>
            <w:tcW w:w="1153" w:type="dxa"/>
          </w:tcPr>
          <w:p w14:paraId="288591D1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</w:tcPr>
          <w:p w14:paraId="2737BA0C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14:paraId="1FE91DE7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2CDB98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0.53</w:t>
            </w:r>
          </w:p>
        </w:tc>
      </w:tr>
      <w:tr w:rsidR="00236354" w:rsidRPr="00FC2AB6" w14:paraId="167E1177" w14:textId="77777777" w:rsidTr="00716569">
        <w:trPr>
          <w:trHeight w:val="153"/>
        </w:trPr>
        <w:tc>
          <w:tcPr>
            <w:tcW w:w="2714" w:type="dxa"/>
          </w:tcPr>
          <w:p w14:paraId="5A0A356D" w14:textId="77777777" w:rsidR="00236354" w:rsidRPr="00FC2AB6" w:rsidRDefault="00236354" w:rsidP="00580224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C2AB6">
              <w:rPr>
                <w:bCs/>
                <w:color w:val="000000"/>
                <w:sz w:val="22"/>
                <w:szCs w:val="22"/>
              </w:rPr>
              <w:t xml:space="preserve">   No</w:t>
            </w:r>
          </w:p>
        </w:tc>
        <w:tc>
          <w:tcPr>
            <w:tcW w:w="1153" w:type="dxa"/>
          </w:tcPr>
          <w:p w14:paraId="54B06AD1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1182" w:type="dxa"/>
          </w:tcPr>
          <w:p w14:paraId="0EFEB410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1971" w:type="dxa"/>
          </w:tcPr>
          <w:p w14:paraId="5C4E7F03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1.09 (0.94-1.25)</w:t>
            </w:r>
          </w:p>
        </w:tc>
        <w:tc>
          <w:tcPr>
            <w:tcW w:w="1620" w:type="dxa"/>
          </w:tcPr>
          <w:p w14:paraId="4A6B6E94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36354" w:rsidRPr="00FC2AB6" w14:paraId="70C945B7" w14:textId="77777777" w:rsidTr="00716569">
        <w:trPr>
          <w:trHeight w:val="310"/>
        </w:trPr>
        <w:tc>
          <w:tcPr>
            <w:tcW w:w="2714" w:type="dxa"/>
          </w:tcPr>
          <w:p w14:paraId="7D70B2B5" w14:textId="77777777" w:rsidR="00236354" w:rsidRPr="00FC2AB6" w:rsidRDefault="00236354" w:rsidP="00580224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C2AB6">
              <w:rPr>
                <w:bCs/>
                <w:color w:val="000000"/>
                <w:sz w:val="22"/>
                <w:szCs w:val="22"/>
              </w:rPr>
              <w:t xml:space="preserve">   Yes</w:t>
            </w:r>
          </w:p>
        </w:tc>
        <w:tc>
          <w:tcPr>
            <w:tcW w:w="1153" w:type="dxa"/>
          </w:tcPr>
          <w:p w14:paraId="6784B799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182" w:type="dxa"/>
          </w:tcPr>
          <w:p w14:paraId="69844D82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971" w:type="dxa"/>
          </w:tcPr>
          <w:p w14:paraId="139E67C5" w14:textId="77777777" w:rsidR="00236354" w:rsidRPr="00716569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716569">
              <w:rPr>
                <w:color w:val="000000"/>
                <w:sz w:val="22"/>
                <w:szCs w:val="22"/>
              </w:rPr>
              <w:t>1.25 (1.01-1.54)</w:t>
            </w:r>
          </w:p>
        </w:tc>
        <w:tc>
          <w:tcPr>
            <w:tcW w:w="1620" w:type="dxa"/>
          </w:tcPr>
          <w:p w14:paraId="3EFFA77D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36354" w:rsidRPr="00FC2AB6" w14:paraId="37C64158" w14:textId="77777777" w:rsidTr="00716569">
        <w:trPr>
          <w:trHeight w:val="226"/>
        </w:trPr>
        <w:tc>
          <w:tcPr>
            <w:tcW w:w="2714" w:type="dxa"/>
          </w:tcPr>
          <w:p w14:paraId="74847F7A" w14:textId="77777777" w:rsidR="00236354" w:rsidRPr="00FC2AB6" w:rsidRDefault="00236354" w:rsidP="00580224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C2AB6">
              <w:rPr>
                <w:bCs/>
                <w:color w:val="000000"/>
                <w:sz w:val="22"/>
                <w:szCs w:val="22"/>
              </w:rPr>
              <w:t>Smoking status</w:t>
            </w:r>
          </w:p>
        </w:tc>
        <w:tc>
          <w:tcPr>
            <w:tcW w:w="1153" w:type="dxa"/>
          </w:tcPr>
          <w:p w14:paraId="1A1B7138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</w:tcPr>
          <w:p w14:paraId="29D33B99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14:paraId="27A236A6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173E85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0.67</w:t>
            </w:r>
          </w:p>
        </w:tc>
      </w:tr>
      <w:tr w:rsidR="00236354" w:rsidRPr="00FC2AB6" w14:paraId="6FE61980" w14:textId="77777777" w:rsidTr="00716569">
        <w:trPr>
          <w:trHeight w:val="245"/>
        </w:trPr>
        <w:tc>
          <w:tcPr>
            <w:tcW w:w="2714" w:type="dxa"/>
          </w:tcPr>
          <w:p w14:paraId="4BC59C51" w14:textId="77777777" w:rsidR="00236354" w:rsidRPr="00FC2AB6" w:rsidRDefault="00236354" w:rsidP="00580224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C2AB6">
              <w:rPr>
                <w:bCs/>
                <w:color w:val="000000"/>
                <w:sz w:val="22"/>
                <w:szCs w:val="22"/>
              </w:rPr>
              <w:t xml:space="preserve">   Never </w:t>
            </w:r>
          </w:p>
        </w:tc>
        <w:tc>
          <w:tcPr>
            <w:tcW w:w="1153" w:type="dxa"/>
          </w:tcPr>
          <w:p w14:paraId="770AB6F9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182" w:type="dxa"/>
          </w:tcPr>
          <w:p w14:paraId="711A6FB5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971" w:type="dxa"/>
          </w:tcPr>
          <w:p w14:paraId="1E3C5955" w14:textId="77777777" w:rsidR="00236354" w:rsidRPr="00716569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716569">
              <w:rPr>
                <w:color w:val="000000"/>
                <w:sz w:val="22"/>
                <w:szCs w:val="22"/>
              </w:rPr>
              <w:t>1.20 (0.99-1.45)</w:t>
            </w:r>
          </w:p>
        </w:tc>
        <w:tc>
          <w:tcPr>
            <w:tcW w:w="1620" w:type="dxa"/>
          </w:tcPr>
          <w:p w14:paraId="0C3BDEFC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36354" w:rsidRPr="00FC2AB6" w14:paraId="5AD04DF1" w14:textId="77777777" w:rsidTr="00716569">
        <w:trPr>
          <w:trHeight w:val="189"/>
        </w:trPr>
        <w:tc>
          <w:tcPr>
            <w:tcW w:w="2714" w:type="dxa"/>
          </w:tcPr>
          <w:p w14:paraId="696D26ED" w14:textId="77777777" w:rsidR="00236354" w:rsidRPr="00FC2AB6" w:rsidRDefault="00236354" w:rsidP="00580224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C2AB6">
              <w:rPr>
                <w:bCs/>
                <w:color w:val="000000"/>
                <w:sz w:val="22"/>
                <w:szCs w:val="22"/>
              </w:rPr>
              <w:t xml:space="preserve">   Former </w:t>
            </w:r>
          </w:p>
        </w:tc>
        <w:tc>
          <w:tcPr>
            <w:tcW w:w="1153" w:type="dxa"/>
          </w:tcPr>
          <w:p w14:paraId="1B7B53CD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1182" w:type="dxa"/>
          </w:tcPr>
          <w:p w14:paraId="654AA30E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971" w:type="dxa"/>
          </w:tcPr>
          <w:p w14:paraId="7B5E4A24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1.09 (0.91-1.29)</w:t>
            </w:r>
          </w:p>
        </w:tc>
        <w:tc>
          <w:tcPr>
            <w:tcW w:w="1620" w:type="dxa"/>
          </w:tcPr>
          <w:p w14:paraId="6B4F4328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16569" w:rsidRPr="00FC2AB6" w14:paraId="72785A72" w14:textId="77777777" w:rsidTr="00716569">
        <w:trPr>
          <w:trHeight w:val="345"/>
        </w:trPr>
        <w:tc>
          <w:tcPr>
            <w:tcW w:w="2714" w:type="dxa"/>
            <w:tcBorders>
              <w:bottom w:val="single" w:sz="4" w:space="0" w:color="auto"/>
            </w:tcBorders>
          </w:tcPr>
          <w:p w14:paraId="044AEC7F" w14:textId="77777777" w:rsidR="00236354" w:rsidRPr="00FC2AB6" w:rsidRDefault="00236354" w:rsidP="00580224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C2AB6">
              <w:rPr>
                <w:bCs/>
                <w:color w:val="000000"/>
                <w:sz w:val="22"/>
                <w:szCs w:val="22"/>
              </w:rPr>
              <w:t xml:space="preserve">   Current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495F84BA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70739D13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E5DC303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1.08 (0.77-1.5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E0F0D27" w14:textId="77777777" w:rsidR="00236354" w:rsidRPr="00FC2AB6" w:rsidRDefault="00236354" w:rsidP="00580224">
            <w:pPr>
              <w:keepNext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36354" w:rsidRPr="00FC2AB6" w14:paraId="05CD0BBD" w14:textId="77777777" w:rsidTr="00716569">
        <w:trPr>
          <w:trHeight w:val="2456"/>
        </w:trPr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2B9FC" w14:textId="10C8B496" w:rsidR="00236354" w:rsidRPr="00FC2AB6" w:rsidRDefault="00236354" w:rsidP="00716569">
            <w:pPr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  <w:vertAlign w:val="superscript"/>
              </w:rPr>
              <w:t>a</w:t>
            </w:r>
            <w:r w:rsidRPr="00FC2AB6">
              <w:rPr>
                <w:sz w:val="22"/>
                <w:szCs w:val="22"/>
              </w:rPr>
              <w:t xml:space="preserve"> Hazard ratio for continuous telomere length variable reflect</w:t>
            </w:r>
            <w:r w:rsidR="00716569">
              <w:rPr>
                <w:sz w:val="22"/>
                <w:szCs w:val="22"/>
              </w:rPr>
              <w:t xml:space="preserve">s </w:t>
            </w:r>
            <w:r w:rsidRPr="00FC2AB6">
              <w:rPr>
                <w:sz w:val="22"/>
                <w:szCs w:val="22"/>
              </w:rPr>
              <w:t xml:space="preserve">one interquartile range (0.216 T/S ratio) decrease in leukocyte telomere length. Each model was adjusted for the following patient characteristics except </w:t>
            </w:r>
            <w:r>
              <w:rPr>
                <w:sz w:val="22"/>
                <w:szCs w:val="22"/>
              </w:rPr>
              <w:t xml:space="preserve">in </w:t>
            </w:r>
            <w:r w:rsidRPr="00FC2AB6">
              <w:rPr>
                <w:sz w:val="22"/>
                <w:szCs w:val="22"/>
              </w:rPr>
              <w:t xml:space="preserve">the model </w:t>
            </w:r>
            <w:r>
              <w:rPr>
                <w:sz w:val="22"/>
                <w:szCs w:val="22"/>
              </w:rPr>
              <w:t xml:space="preserve">that was </w:t>
            </w:r>
            <w:r w:rsidRPr="00FC2AB6">
              <w:rPr>
                <w:sz w:val="22"/>
                <w:szCs w:val="22"/>
              </w:rPr>
              <w:t xml:space="preserve">stratified by the respective factor: </w:t>
            </w:r>
            <w:r w:rsidRPr="00FC2AB6">
              <w:rPr>
                <w:color w:val="000000"/>
                <w:sz w:val="22"/>
                <w:szCs w:val="22"/>
              </w:rPr>
              <w:t xml:space="preserve">age at diagnosis (continuous), sex, </w:t>
            </w:r>
            <w:r>
              <w:rPr>
                <w:color w:val="000000"/>
                <w:sz w:val="22"/>
                <w:szCs w:val="22"/>
              </w:rPr>
              <w:t xml:space="preserve">tumor </w:t>
            </w:r>
            <w:r w:rsidRPr="00FC2AB6">
              <w:rPr>
                <w:color w:val="000000"/>
                <w:sz w:val="22"/>
                <w:szCs w:val="22"/>
              </w:rPr>
              <w:t>stage at diagnosis (resectable, locally advanced, metastatic), body mass index (continuous), diabetes (yes, no), and smoking status (never, former, current).</w:t>
            </w:r>
          </w:p>
          <w:p w14:paraId="4B15A1AF" w14:textId="5A5D5942" w:rsidR="00236354" w:rsidRPr="00FC2AB6" w:rsidRDefault="00236354" w:rsidP="00716569">
            <w:pPr>
              <w:adjustRightInd w:val="0"/>
              <w:rPr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  <w:vertAlign w:val="superscript"/>
              </w:rPr>
              <w:t xml:space="preserve">b </w:t>
            </w:r>
            <w:r w:rsidRPr="00FC2AB6">
              <w:rPr>
                <w:color w:val="000000"/>
                <w:sz w:val="22"/>
                <w:szCs w:val="22"/>
              </w:rPr>
              <w:t xml:space="preserve">Interaction p-values </w:t>
            </w:r>
            <w:r>
              <w:rPr>
                <w:color w:val="000000"/>
                <w:sz w:val="22"/>
                <w:szCs w:val="22"/>
              </w:rPr>
              <w:t>were calculated</w:t>
            </w:r>
            <w:r w:rsidRPr="00FC2AB6">
              <w:rPr>
                <w:color w:val="000000"/>
                <w:sz w:val="22"/>
                <w:szCs w:val="22"/>
              </w:rPr>
              <w:t xml:space="preserve"> using Cox proportional hazard models</w:t>
            </w:r>
            <w:r>
              <w:rPr>
                <w:color w:val="000000"/>
                <w:sz w:val="22"/>
                <w:szCs w:val="22"/>
              </w:rPr>
              <w:t xml:space="preserve"> with a c</w:t>
            </w:r>
            <w:r w:rsidRPr="00FC2AB6">
              <w:rPr>
                <w:color w:val="000000"/>
                <w:sz w:val="22"/>
                <w:szCs w:val="22"/>
              </w:rPr>
              <w:t xml:space="preserve">ontinuous T/S variable </w:t>
            </w:r>
            <w:r>
              <w:rPr>
                <w:color w:val="000000"/>
                <w:sz w:val="22"/>
                <w:szCs w:val="22"/>
              </w:rPr>
              <w:t>and a categorical form of the stratifying variable as shown above</w:t>
            </w:r>
            <w:r w:rsidR="007412B0">
              <w:rPr>
                <w:color w:val="000000"/>
                <w:sz w:val="22"/>
                <w:szCs w:val="22"/>
              </w:rPr>
              <w:t xml:space="preserve"> with the same adjustments listed in </w:t>
            </w:r>
            <w:r w:rsidR="007412B0" w:rsidRPr="00981883">
              <w:rPr>
                <w:color w:val="000000"/>
                <w:sz w:val="22"/>
                <w:szCs w:val="22"/>
                <w:vertAlign w:val="superscript"/>
              </w:rPr>
              <w:t>a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4E5DF6AC" w14:textId="77777777" w:rsidR="00236354" w:rsidRPr="00FC2AB6" w:rsidRDefault="00236354" w:rsidP="00716569">
            <w:pPr>
              <w:keepNext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C2AB6">
              <w:rPr>
                <w:color w:val="000000"/>
                <w:sz w:val="22"/>
                <w:szCs w:val="22"/>
              </w:rPr>
              <w:t>Abbreviations: BMI, body mass index; CI, confidence interval; HR, hazard ratio;</w:t>
            </w:r>
            <w:r>
              <w:rPr>
                <w:color w:val="000000"/>
                <w:sz w:val="22"/>
                <w:szCs w:val="22"/>
              </w:rPr>
              <w:t xml:space="preserve"> PDAC, pancreatic ductal adenocarcinoma;</w:t>
            </w:r>
            <w:r w:rsidRPr="00FC2AB6">
              <w:rPr>
                <w:color w:val="000000"/>
                <w:sz w:val="22"/>
                <w:szCs w:val="22"/>
              </w:rPr>
              <w:t xml:space="preserve"> T/S ratio, the </w:t>
            </w:r>
            <w:r w:rsidRPr="00FC2AB6">
              <w:rPr>
                <w:color w:val="000000" w:themeColor="text1"/>
                <w:sz w:val="22"/>
                <w:szCs w:val="22"/>
              </w:rPr>
              <w:t xml:space="preserve">ratio of telomere </w:t>
            </w:r>
            <w:r w:rsidRPr="00FC2AB6">
              <w:rPr>
                <w:color w:val="000000"/>
                <w:sz w:val="22"/>
                <w:szCs w:val="22"/>
              </w:rPr>
              <w:t>(T) to single-copy gene (S).</w:t>
            </w:r>
          </w:p>
        </w:tc>
      </w:tr>
    </w:tbl>
    <w:p w14:paraId="67AB53E2" w14:textId="77777777" w:rsidR="00236354" w:rsidRPr="0043682C" w:rsidRDefault="00236354" w:rsidP="008608CC">
      <w:pPr>
        <w:rPr>
          <w:sz w:val="22"/>
          <w:szCs w:val="22"/>
        </w:rPr>
      </w:pPr>
      <w:bookmarkStart w:id="0" w:name="_GoBack"/>
      <w:bookmarkEnd w:id="0"/>
    </w:p>
    <w:sectPr w:rsidR="00236354" w:rsidRPr="0043682C" w:rsidSect="00003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15099" w14:textId="77777777" w:rsidR="00D0681B" w:rsidRDefault="00D0681B" w:rsidP="002F33B4">
      <w:r>
        <w:separator/>
      </w:r>
    </w:p>
  </w:endnote>
  <w:endnote w:type="continuationSeparator" w:id="0">
    <w:p w14:paraId="65069628" w14:textId="77777777" w:rsidR="00D0681B" w:rsidRDefault="00D0681B" w:rsidP="002F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C234C" w14:textId="77777777" w:rsidR="00D0681B" w:rsidRDefault="00D0681B" w:rsidP="002F33B4">
      <w:r>
        <w:separator/>
      </w:r>
    </w:p>
  </w:footnote>
  <w:footnote w:type="continuationSeparator" w:id="0">
    <w:p w14:paraId="43468845" w14:textId="77777777" w:rsidR="00D0681B" w:rsidRDefault="00D0681B" w:rsidP="002F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60C5"/>
    <w:multiLevelType w:val="hybridMultilevel"/>
    <w:tmpl w:val="455A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6DA"/>
    <w:multiLevelType w:val="hybridMultilevel"/>
    <w:tmpl w:val="7E34097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7BD1B4F"/>
    <w:multiLevelType w:val="hybridMultilevel"/>
    <w:tmpl w:val="19FA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5123B"/>
    <w:multiLevelType w:val="hybridMultilevel"/>
    <w:tmpl w:val="4ABC9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A1692E"/>
    <w:multiLevelType w:val="hybridMultilevel"/>
    <w:tmpl w:val="BEDE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A60BB"/>
    <w:multiLevelType w:val="hybridMultilevel"/>
    <w:tmpl w:val="2A38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9266E"/>
    <w:multiLevelType w:val="hybridMultilevel"/>
    <w:tmpl w:val="2BD03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Gastroenterology_v2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esepa0gp0srcespp1vzefhf2vts9wv5f2s&quot;&gt;Cancer Progress and Priorities&lt;record-ids&gt;&lt;item&gt;2&lt;/item&gt;&lt;item&gt;5&lt;/item&gt;&lt;item&gt;42&lt;/item&gt;&lt;item&gt;44&lt;/item&gt;&lt;item&gt;45&lt;/item&gt;&lt;item&gt;46&lt;/item&gt;&lt;item&gt;47&lt;/item&gt;&lt;item&gt;65&lt;/item&gt;&lt;/record-ids&gt;&lt;/item&gt;&lt;/Libraries&gt;"/>
  </w:docVars>
  <w:rsids>
    <w:rsidRoot w:val="004C0974"/>
    <w:rsid w:val="00000214"/>
    <w:rsid w:val="00001787"/>
    <w:rsid w:val="00003F09"/>
    <w:rsid w:val="00004FCE"/>
    <w:rsid w:val="00005AF6"/>
    <w:rsid w:val="00005F59"/>
    <w:rsid w:val="00011624"/>
    <w:rsid w:val="000155CE"/>
    <w:rsid w:val="00016863"/>
    <w:rsid w:val="00017386"/>
    <w:rsid w:val="00017802"/>
    <w:rsid w:val="0002314A"/>
    <w:rsid w:val="00025E3B"/>
    <w:rsid w:val="00026084"/>
    <w:rsid w:val="000266A0"/>
    <w:rsid w:val="00027342"/>
    <w:rsid w:val="0003327D"/>
    <w:rsid w:val="00037617"/>
    <w:rsid w:val="00043833"/>
    <w:rsid w:val="00044D91"/>
    <w:rsid w:val="00045D01"/>
    <w:rsid w:val="00051BCC"/>
    <w:rsid w:val="0005254A"/>
    <w:rsid w:val="00052F85"/>
    <w:rsid w:val="00054FB8"/>
    <w:rsid w:val="0005552A"/>
    <w:rsid w:val="00055ACB"/>
    <w:rsid w:val="00056E4A"/>
    <w:rsid w:val="0006364C"/>
    <w:rsid w:val="000675B2"/>
    <w:rsid w:val="0007065F"/>
    <w:rsid w:val="000771FD"/>
    <w:rsid w:val="00081BA8"/>
    <w:rsid w:val="00081EFB"/>
    <w:rsid w:val="00082A84"/>
    <w:rsid w:val="00084BA9"/>
    <w:rsid w:val="00084D50"/>
    <w:rsid w:val="00090AEB"/>
    <w:rsid w:val="00093A13"/>
    <w:rsid w:val="00094CCC"/>
    <w:rsid w:val="00097B13"/>
    <w:rsid w:val="000A07EF"/>
    <w:rsid w:val="000A0852"/>
    <w:rsid w:val="000A1BA5"/>
    <w:rsid w:val="000A5338"/>
    <w:rsid w:val="000A59BB"/>
    <w:rsid w:val="000A6EB0"/>
    <w:rsid w:val="000A7AC6"/>
    <w:rsid w:val="000B0CF4"/>
    <w:rsid w:val="000B2872"/>
    <w:rsid w:val="000B291C"/>
    <w:rsid w:val="000C21DD"/>
    <w:rsid w:val="000C3459"/>
    <w:rsid w:val="000C3CBD"/>
    <w:rsid w:val="000C3F3F"/>
    <w:rsid w:val="000C5A81"/>
    <w:rsid w:val="000D0D79"/>
    <w:rsid w:val="000D229B"/>
    <w:rsid w:val="000D2938"/>
    <w:rsid w:val="000D36AC"/>
    <w:rsid w:val="000D6F67"/>
    <w:rsid w:val="000D7204"/>
    <w:rsid w:val="000E2B85"/>
    <w:rsid w:val="000E48C8"/>
    <w:rsid w:val="000E4AA6"/>
    <w:rsid w:val="000E6E55"/>
    <w:rsid w:val="000F0C8D"/>
    <w:rsid w:val="000F386B"/>
    <w:rsid w:val="000F62EE"/>
    <w:rsid w:val="000F6ACF"/>
    <w:rsid w:val="000F771E"/>
    <w:rsid w:val="00100AA0"/>
    <w:rsid w:val="00101CEA"/>
    <w:rsid w:val="001020A5"/>
    <w:rsid w:val="001020E9"/>
    <w:rsid w:val="001077AA"/>
    <w:rsid w:val="00111C71"/>
    <w:rsid w:val="00113676"/>
    <w:rsid w:val="00114510"/>
    <w:rsid w:val="00114565"/>
    <w:rsid w:val="001155E8"/>
    <w:rsid w:val="00115EF5"/>
    <w:rsid w:val="00116428"/>
    <w:rsid w:val="001206BF"/>
    <w:rsid w:val="00120C40"/>
    <w:rsid w:val="0012736C"/>
    <w:rsid w:val="0013344C"/>
    <w:rsid w:val="001351BD"/>
    <w:rsid w:val="001356DB"/>
    <w:rsid w:val="00135EC4"/>
    <w:rsid w:val="00140512"/>
    <w:rsid w:val="001441DF"/>
    <w:rsid w:val="00146F00"/>
    <w:rsid w:val="001526BD"/>
    <w:rsid w:val="001540BE"/>
    <w:rsid w:val="00165F58"/>
    <w:rsid w:val="001702B3"/>
    <w:rsid w:val="00172A43"/>
    <w:rsid w:val="00174671"/>
    <w:rsid w:val="001748BF"/>
    <w:rsid w:val="001750B0"/>
    <w:rsid w:val="00175B38"/>
    <w:rsid w:val="00175D27"/>
    <w:rsid w:val="00176979"/>
    <w:rsid w:val="00177B37"/>
    <w:rsid w:val="00181883"/>
    <w:rsid w:val="00183D9E"/>
    <w:rsid w:val="001A212A"/>
    <w:rsid w:val="001A27AC"/>
    <w:rsid w:val="001A6315"/>
    <w:rsid w:val="001B465C"/>
    <w:rsid w:val="001B5C68"/>
    <w:rsid w:val="001C0053"/>
    <w:rsid w:val="001C2521"/>
    <w:rsid w:val="001C2CE4"/>
    <w:rsid w:val="001C65AA"/>
    <w:rsid w:val="001D3C99"/>
    <w:rsid w:val="001D5B59"/>
    <w:rsid w:val="001E154A"/>
    <w:rsid w:val="001E339C"/>
    <w:rsid w:val="001F0227"/>
    <w:rsid w:val="001F081A"/>
    <w:rsid w:val="001F2AF5"/>
    <w:rsid w:val="001F4282"/>
    <w:rsid w:val="001F7ECD"/>
    <w:rsid w:val="002009A3"/>
    <w:rsid w:val="002013EE"/>
    <w:rsid w:val="00201B9A"/>
    <w:rsid w:val="0020542F"/>
    <w:rsid w:val="00212439"/>
    <w:rsid w:val="00212A5E"/>
    <w:rsid w:val="00213965"/>
    <w:rsid w:val="00213A55"/>
    <w:rsid w:val="002156E4"/>
    <w:rsid w:val="00215EB3"/>
    <w:rsid w:val="002209FC"/>
    <w:rsid w:val="00221EEE"/>
    <w:rsid w:val="00222E5B"/>
    <w:rsid w:val="00225A3B"/>
    <w:rsid w:val="002305E1"/>
    <w:rsid w:val="00236354"/>
    <w:rsid w:val="00236AF1"/>
    <w:rsid w:val="00237F32"/>
    <w:rsid w:val="002407C7"/>
    <w:rsid w:val="002417B9"/>
    <w:rsid w:val="00243A07"/>
    <w:rsid w:val="00247A4A"/>
    <w:rsid w:val="00250AC9"/>
    <w:rsid w:val="00251E10"/>
    <w:rsid w:val="00251FD7"/>
    <w:rsid w:val="0025330D"/>
    <w:rsid w:val="002538F0"/>
    <w:rsid w:val="00253934"/>
    <w:rsid w:val="00254085"/>
    <w:rsid w:val="002544DE"/>
    <w:rsid w:val="002572EA"/>
    <w:rsid w:val="00257687"/>
    <w:rsid w:val="00260AFF"/>
    <w:rsid w:val="00264536"/>
    <w:rsid w:val="00273A42"/>
    <w:rsid w:val="00273C23"/>
    <w:rsid w:val="00280198"/>
    <w:rsid w:val="002863C7"/>
    <w:rsid w:val="00295CBB"/>
    <w:rsid w:val="00296749"/>
    <w:rsid w:val="002B0266"/>
    <w:rsid w:val="002B03EF"/>
    <w:rsid w:val="002B0DE8"/>
    <w:rsid w:val="002B31ED"/>
    <w:rsid w:val="002C18C5"/>
    <w:rsid w:val="002C4BB8"/>
    <w:rsid w:val="002D4555"/>
    <w:rsid w:val="002D4852"/>
    <w:rsid w:val="002D62AB"/>
    <w:rsid w:val="002E074A"/>
    <w:rsid w:val="002E0BF8"/>
    <w:rsid w:val="002E6DFA"/>
    <w:rsid w:val="002F04CE"/>
    <w:rsid w:val="002F098C"/>
    <w:rsid w:val="002F0DEA"/>
    <w:rsid w:val="002F2043"/>
    <w:rsid w:val="002F33B4"/>
    <w:rsid w:val="002F51C4"/>
    <w:rsid w:val="002F5906"/>
    <w:rsid w:val="002F6777"/>
    <w:rsid w:val="0030060F"/>
    <w:rsid w:val="003014EF"/>
    <w:rsid w:val="00303CD5"/>
    <w:rsid w:val="00303E93"/>
    <w:rsid w:val="00305C85"/>
    <w:rsid w:val="00306A0E"/>
    <w:rsid w:val="003073C6"/>
    <w:rsid w:val="00312794"/>
    <w:rsid w:val="00314C33"/>
    <w:rsid w:val="00315D28"/>
    <w:rsid w:val="003162F5"/>
    <w:rsid w:val="00317B76"/>
    <w:rsid w:val="00317C80"/>
    <w:rsid w:val="003217F3"/>
    <w:rsid w:val="003253AA"/>
    <w:rsid w:val="003301BE"/>
    <w:rsid w:val="00330833"/>
    <w:rsid w:val="003343E3"/>
    <w:rsid w:val="00336C16"/>
    <w:rsid w:val="00340C02"/>
    <w:rsid w:val="00342C12"/>
    <w:rsid w:val="003471B9"/>
    <w:rsid w:val="00347FEC"/>
    <w:rsid w:val="00355060"/>
    <w:rsid w:val="00360F7E"/>
    <w:rsid w:val="00362EA9"/>
    <w:rsid w:val="00365EC5"/>
    <w:rsid w:val="00370AD1"/>
    <w:rsid w:val="00370D94"/>
    <w:rsid w:val="003723A3"/>
    <w:rsid w:val="00372910"/>
    <w:rsid w:val="0038620A"/>
    <w:rsid w:val="003875CB"/>
    <w:rsid w:val="00387D6F"/>
    <w:rsid w:val="00390BC3"/>
    <w:rsid w:val="003929F6"/>
    <w:rsid w:val="00392AAA"/>
    <w:rsid w:val="00394EA1"/>
    <w:rsid w:val="00395B80"/>
    <w:rsid w:val="00396708"/>
    <w:rsid w:val="003971D5"/>
    <w:rsid w:val="0039747F"/>
    <w:rsid w:val="003A10AF"/>
    <w:rsid w:val="003A691C"/>
    <w:rsid w:val="003A6CF5"/>
    <w:rsid w:val="003B005A"/>
    <w:rsid w:val="003B0434"/>
    <w:rsid w:val="003B2580"/>
    <w:rsid w:val="003B505A"/>
    <w:rsid w:val="003C0C51"/>
    <w:rsid w:val="003C16D2"/>
    <w:rsid w:val="003D38C7"/>
    <w:rsid w:val="003D5F4A"/>
    <w:rsid w:val="003D5F59"/>
    <w:rsid w:val="003E0E9C"/>
    <w:rsid w:val="003E2D3D"/>
    <w:rsid w:val="003F1D6D"/>
    <w:rsid w:val="003F4C3C"/>
    <w:rsid w:val="003F59FB"/>
    <w:rsid w:val="003F7E85"/>
    <w:rsid w:val="00404D0E"/>
    <w:rsid w:val="004052BD"/>
    <w:rsid w:val="00405D1B"/>
    <w:rsid w:val="00405E5D"/>
    <w:rsid w:val="00411F00"/>
    <w:rsid w:val="004157D9"/>
    <w:rsid w:val="00415B7B"/>
    <w:rsid w:val="00417DCF"/>
    <w:rsid w:val="004225D9"/>
    <w:rsid w:val="00424A70"/>
    <w:rsid w:val="0042531B"/>
    <w:rsid w:val="00425995"/>
    <w:rsid w:val="00431136"/>
    <w:rsid w:val="004313FA"/>
    <w:rsid w:val="004344B4"/>
    <w:rsid w:val="00436713"/>
    <w:rsid w:val="0043682C"/>
    <w:rsid w:val="00437762"/>
    <w:rsid w:val="00441055"/>
    <w:rsid w:val="00442030"/>
    <w:rsid w:val="0044366D"/>
    <w:rsid w:val="00452053"/>
    <w:rsid w:val="004542BD"/>
    <w:rsid w:val="0046385D"/>
    <w:rsid w:val="004736A5"/>
    <w:rsid w:val="00475324"/>
    <w:rsid w:val="0047609D"/>
    <w:rsid w:val="0047695F"/>
    <w:rsid w:val="00480179"/>
    <w:rsid w:val="004844A2"/>
    <w:rsid w:val="0048461A"/>
    <w:rsid w:val="0048487A"/>
    <w:rsid w:val="00484C0A"/>
    <w:rsid w:val="00495CAE"/>
    <w:rsid w:val="004A082F"/>
    <w:rsid w:val="004A38F2"/>
    <w:rsid w:val="004B050B"/>
    <w:rsid w:val="004B0A1F"/>
    <w:rsid w:val="004B0E74"/>
    <w:rsid w:val="004B2627"/>
    <w:rsid w:val="004B4BFE"/>
    <w:rsid w:val="004B5A9B"/>
    <w:rsid w:val="004B7D55"/>
    <w:rsid w:val="004C0974"/>
    <w:rsid w:val="004C1F8B"/>
    <w:rsid w:val="004C6FAF"/>
    <w:rsid w:val="004D11BF"/>
    <w:rsid w:val="004D1D31"/>
    <w:rsid w:val="004D33A0"/>
    <w:rsid w:val="004D350F"/>
    <w:rsid w:val="004D73C5"/>
    <w:rsid w:val="004E4AEC"/>
    <w:rsid w:val="004E4BEC"/>
    <w:rsid w:val="004E5487"/>
    <w:rsid w:val="004E5D17"/>
    <w:rsid w:val="004E6C5E"/>
    <w:rsid w:val="004E726B"/>
    <w:rsid w:val="004F0E11"/>
    <w:rsid w:val="004F174A"/>
    <w:rsid w:val="004F6758"/>
    <w:rsid w:val="00502351"/>
    <w:rsid w:val="00504351"/>
    <w:rsid w:val="00504951"/>
    <w:rsid w:val="005056C0"/>
    <w:rsid w:val="005103FD"/>
    <w:rsid w:val="00510974"/>
    <w:rsid w:val="00513C88"/>
    <w:rsid w:val="0051416B"/>
    <w:rsid w:val="00516DA5"/>
    <w:rsid w:val="005264CC"/>
    <w:rsid w:val="00526B18"/>
    <w:rsid w:val="00530EAE"/>
    <w:rsid w:val="005314F2"/>
    <w:rsid w:val="00531D65"/>
    <w:rsid w:val="00534F2E"/>
    <w:rsid w:val="0053547E"/>
    <w:rsid w:val="00541FB2"/>
    <w:rsid w:val="00544023"/>
    <w:rsid w:val="005448DC"/>
    <w:rsid w:val="0055364C"/>
    <w:rsid w:val="00554202"/>
    <w:rsid w:val="00555460"/>
    <w:rsid w:val="00560190"/>
    <w:rsid w:val="00562131"/>
    <w:rsid w:val="005642A8"/>
    <w:rsid w:val="00566D91"/>
    <w:rsid w:val="0057207C"/>
    <w:rsid w:val="0057441D"/>
    <w:rsid w:val="00576A7E"/>
    <w:rsid w:val="00577542"/>
    <w:rsid w:val="00591B54"/>
    <w:rsid w:val="0059544B"/>
    <w:rsid w:val="0059708A"/>
    <w:rsid w:val="005A1429"/>
    <w:rsid w:val="005A1C92"/>
    <w:rsid w:val="005A3FCC"/>
    <w:rsid w:val="005A6BA7"/>
    <w:rsid w:val="005B1303"/>
    <w:rsid w:val="005B328C"/>
    <w:rsid w:val="005B4E54"/>
    <w:rsid w:val="005B5E90"/>
    <w:rsid w:val="005B6AB8"/>
    <w:rsid w:val="005B7242"/>
    <w:rsid w:val="005C2AD8"/>
    <w:rsid w:val="005C3281"/>
    <w:rsid w:val="005C6D3E"/>
    <w:rsid w:val="005D035F"/>
    <w:rsid w:val="005D0A0F"/>
    <w:rsid w:val="005D168A"/>
    <w:rsid w:val="005D28F7"/>
    <w:rsid w:val="005D2C8F"/>
    <w:rsid w:val="005D3DF8"/>
    <w:rsid w:val="005D54C5"/>
    <w:rsid w:val="005E02C4"/>
    <w:rsid w:val="005E1BB4"/>
    <w:rsid w:val="005E4816"/>
    <w:rsid w:val="005E4C95"/>
    <w:rsid w:val="005E7223"/>
    <w:rsid w:val="005F1986"/>
    <w:rsid w:val="005F22D9"/>
    <w:rsid w:val="005F4627"/>
    <w:rsid w:val="005F6FC8"/>
    <w:rsid w:val="005F724C"/>
    <w:rsid w:val="00605106"/>
    <w:rsid w:val="00605530"/>
    <w:rsid w:val="00614263"/>
    <w:rsid w:val="00614389"/>
    <w:rsid w:val="006155BD"/>
    <w:rsid w:val="00616138"/>
    <w:rsid w:val="00616821"/>
    <w:rsid w:val="00616D5A"/>
    <w:rsid w:val="00621FA9"/>
    <w:rsid w:val="006230D7"/>
    <w:rsid w:val="00623D90"/>
    <w:rsid w:val="00624146"/>
    <w:rsid w:val="00624424"/>
    <w:rsid w:val="00626FFB"/>
    <w:rsid w:val="00627024"/>
    <w:rsid w:val="006331EB"/>
    <w:rsid w:val="006332B7"/>
    <w:rsid w:val="00635967"/>
    <w:rsid w:val="0063780B"/>
    <w:rsid w:val="00644760"/>
    <w:rsid w:val="00645977"/>
    <w:rsid w:val="0064709C"/>
    <w:rsid w:val="00647BB1"/>
    <w:rsid w:val="00650C7A"/>
    <w:rsid w:val="006527C9"/>
    <w:rsid w:val="00652841"/>
    <w:rsid w:val="00652BB2"/>
    <w:rsid w:val="0065388E"/>
    <w:rsid w:val="00655E39"/>
    <w:rsid w:val="006578E7"/>
    <w:rsid w:val="006627AF"/>
    <w:rsid w:val="0066384E"/>
    <w:rsid w:val="00665F4F"/>
    <w:rsid w:val="00666510"/>
    <w:rsid w:val="006703ED"/>
    <w:rsid w:val="00670573"/>
    <w:rsid w:val="00670F58"/>
    <w:rsid w:val="00672224"/>
    <w:rsid w:val="00672983"/>
    <w:rsid w:val="00675294"/>
    <w:rsid w:val="00675A16"/>
    <w:rsid w:val="00680E72"/>
    <w:rsid w:val="006864D6"/>
    <w:rsid w:val="00686992"/>
    <w:rsid w:val="00687A8B"/>
    <w:rsid w:val="006907E5"/>
    <w:rsid w:val="006913D5"/>
    <w:rsid w:val="006A3E78"/>
    <w:rsid w:val="006A48F6"/>
    <w:rsid w:val="006A4DBF"/>
    <w:rsid w:val="006A6739"/>
    <w:rsid w:val="006B442B"/>
    <w:rsid w:val="006B779D"/>
    <w:rsid w:val="006C7B6C"/>
    <w:rsid w:val="006C7BC8"/>
    <w:rsid w:val="006D3E58"/>
    <w:rsid w:val="006D5E4A"/>
    <w:rsid w:val="006D7085"/>
    <w:rsid w:val="006D7EB2"/>
    <w:rsid w:val="006E0439"/>
    <w:rsid w:val="006E104E"/>
    <w:rsid w:val="006E1114"/>
    <w:rsid w:val="006E308D"/>
    <w:rsid w:val="006E3BF7"/>
    <w:rsid w:val="006E423E"/>
    <w:rsid w:val="006E47A7"/>
    <w:rsid w:val="006E51E7"/>
    <w:rsid w:val="006E62B9"/>
    <w:rsid w:val="006E62C8"/>
    <w:rsid w:val="006F0A16"/>
    <w:rsid w:val="006F50E6"/>
    <w:rsid w:val="00704FAD"/>
    <w:rsid w:val="00705268"/>
    <w:rsid w:val="00714AAA"/>
    <w:rsid w:val="00716569"/>
    <w:rsid w:val="00716CCD"/>
    <w:rsid w:val="007178E3"/>
    <w:rsid w:val="0072645F"/>
    <w:rsid w:val="00727AFE"/>
    <w:rsid w:val="00735575"/>
    <w:rsid w:val="00740546"/>
    <w:rsid w:val="0074075C"/>
    <w:rsid w:val="007411ED"/>
    <w:rsid w:val="007412B0"/>
    <w:rsid w:val="0074165B"/>
    <w:rsid w:val="00746733"/>
    <w:rsid w:val="00751135"/>
    <w:rsid w:val="00751D66"/>
    <w:rsid w:val="00754602"/>
    <w:rsid w:val="007550C5"/>
    <w:rsid w:val="00757C9A"/>
    <w:rsid w:val="00761645"/>
    <w:rsid w:val="00762531"/>
    <w:rsid w:val="00762CA3"/>
    <w:rsid w:val="00762D06"/>
    <w:rsid w:val="00772F5A"/>
    <w:rsid w:val="007740C8"/>
    <w:rsid w:val="007746B5"/>
    <w:rsid w:val="0077720C"/>
    <w:rsid w:val="007773BE"/>
    <w:rsid w:val="00777558"/>
    <w:rsid w:val="007820EB"/>
    <w:rsid w:val="00784E9A"/>
    <w:rsid w:val="007873DE"/>
    <w:rsid w:val="00792733"/>
    <w:rsid w:val="00792BFA"/>
    <w:rsid w:val="00792CFC"/>
    <w:rsid w:val="007949D4"/>
    <w:rsid w:val="007A2F5A"/>
    <w:rsid w:val="007A7483"/>
    <w:rsid w:val="007A74E3"/>
    <w:rsid w:val="007A796C"/>
    <w:rsid w:val="007B125C"/>
    <w:rsid w:val="007B14F4"/>
    <w:rsid w:val="007B22D1"/>
    <w:rsid w:val="007B25BA"/>
    <w:rsid w:val="007B26D2"/>
    <w:rsid w:val="007B29B6"/>
    <w:rsid w:val="007B2B56"/>
    <w:rsid w:val="007B2BC1"/>
    <w:rsid w:val="007B3E1D"/>
    <w:rsid w:val="007B5A4D"/>
    <w:rsid w:val="007B718F"/>
    <w:rsid w:val="007C07F5"/>
    <w:rsid w:val="007C155C"/>
    <w:rsid w:val="007C635F"/>
    <w:rsid w:val="007D0141"/>
    <w:rsid w:val="007D04F9"/>
    <w:rsid w:val="007D20C0"/>
    <w:rsid w:val="007D2460"/>
    <w:rsid w:val="007D2586"/>
    <w:rsid w:val="007D3FD8"/>
    <w:rsid w:val="007D6A45"/>
    <w:rsid w:val="007D7D23"/>
    <w:rsid w:val="007E1058"/>
    <w:rsid w:val="007E24FC"/>
    <w:rsid w:val="007E3E11"/>
    <w:rsid w:val="007E6579"/>
    <w:rsid w:val="007F0A69"/>
    <w:rsid w:val="007F1BFE"/>
    <w:rsid w:val="007F28C0"/>
    <w:rsid w:val="007F435E"/>
    <w:rsid w:val="007F4FBE"/>
    <w:rsid w:val="007F55B4"/>
    <w:rsid w:val="0080092A"/>
    <w:rsid w:val="00805575"/>
    <w:rsid w:val="00810288"/>
    <w:rsid w:val="00812A2F"/>
    <w:rsid w:val="00813F82"/>
    <w:rsid w:val="0081416D"/>
    <w:rsid w:val="00816D27"/>
    <w:rsid w:val="00820CE9"/>
    <w:rsid w:val="00824170"/>
    <w:rsid w:val="0082632C"/>
    <w:rsid w:val="00830770"/>
    <w:rsid w:val="008320AE"/>
    <w:rsid w:val="008328B7"/>
    <w:rsid w:val="00833C2C"/>
    <w:rsid w:val="0083462E"/>
    <w:rsid w:val="00837565"/>
    <w:rsid w:val="008401F8"/>
    <w:rsid w:val="00841071"/>
    <w:rsid w:val="00841199"/>
    <w:rsid w:val="00842AA2"/>
    <w:rsid w:val="008441EF"/>
    <w:rsid w:val="008458C4"/>
    <w:rsid w:val="00845B5F"/>
    <w:rsid w:val="00851D10"/>
    <w:rsid w:val="00855FAB"/>
    <w:rsid w:val="008576E6"/>
    <w:rsid w:val="008608CC"/>
    <w:rsid w:val="0086426A"/>
    <w:rsid w:val="00865E4F"/>
    <w:rsid w:val="00865E7D"/>
    <w:rsid w:val="00867CFE"/>
    <w:rsid w:val="00873E32"/>
    <w:rsid w:val="00874CA7"/>
    <w:rsid w:val="00876828"/>
    <w:rsid w:val="00877116"/>
    <w:rsid w:val="00881F31"/>
    <w:rsid w:val="008825FE"/>
    <w:rsid w:val="0088287E"/>
    <w:rsid w:val="0088291C"/>
    <w:rsid w:val="008859A3"/>
    <w:rsid w:val="00886592"/>
    <w:rsid w:val="00886AE1"/>
    <w:rsid w:val="0089537E"/>
    <w:rsid w:val="00895657"/>
    <w:rsid w:val="00895CBC"/>
    <w:rsid w:val="008A1077"/>
    <w:rsid w:val="008A290A"/>
    <w:rsid w:val="008A5678"/>
    <w:rsid w:val="008B02E7"/>
    <w:rsid w:val="008B6FCE"/>
    <w:rsid w:val="008D02D8"/>
    <w:rsid w:val="008D0BD2"/>
    <w:rsid w:val="008D1112"/>
    <w:rsid w:val="008D2032"/>
    <w:rsid w:val="008D2FF5"/>
    <w:rsid w:val="008D3C31"/>
    <w:rsid w:val="008E5FC5"/>
    <w:rsid w:val="008E65DF"/>
    <w:rsid w:val="008E7D8E"/>
    <w:rsid w:val="008F0416"/>
    <w:rsid w:val="008F7225"/>
    <w:rsid w:val="008F7597"/>
    <w:rsid w:val="00900DD3"/>
    <w:rsid w:val="009052A0"/>
    <w:rsid w:val="00907CAC"/>
    <w:rsid w:val="00911B6A"/>
    <w:rsid w:val="00912EF0"/>
    <w:rsid w:val="00912EFC"/>
    <w:rsid w:val="00916719"/>
    <w:rsid w:val="00925112"/>
    <w:rsid w:val="00927DFC"/>
    <w:rsid w:val="009329A8"/>
    <w:rsid w:val="009435A6"/>
    <w:rsid w:val="00943F4E"/>
    <w:rsid w:val="00947ABF"/>
    <w:rsid w:val="00947BBC"/>
    <w:rsid w:val="00950027"/>
    <w:rsid w:val="0095485B"/>
    <w:rsid w:val="0095529F"/>
    <w:rsid w:val="00956487"/>
    <w:rsid w:val="00960CA9"/>
    <w:rsid w:val="0096187A"/>
    <w:rsid w:val="00962BE2"/>
    <w:rsid w:val="009671C4"/>
    <w:rsid w:val="00974019"/>
    <w:rsid w:val="00974BFA"/>
    <w:rsid w:val="009755AD"/>
    <w:rsid w:val="00981883"/>
    <w:rsid w:val="00983146"/>
    <w:rsid w:val="00984E87"/>
    <w:rsid w:val="00990F0C"/>
    <w:rsid w:val="0099477D"/>
    <w:rsid w:val="00996409"/>
    <w:rsid w:val="009A0D9B"/>
    <w:rsid w:val="009B098D"/>
    <w:rsid w:val="009B1883"/>
    <w:rsid w:val="009B2BEF"/>
    <w:rsid w:val="009C041E"/>
    <w:rsid w:val="009C0747"/>
    <w:rsid w:val="009C11CC"/>
    <w:rsid w:val="009C38CD"/>
    <w:rsid w:val="009C527A"/>
    <w:rsid w:val="009D04E3"/>
    <w:rsid w:val="009D1DCF"/>
    <w:rsid w:val="009D3EDC"/>
    <w:rsid w:val="009D7219"/>
    <w:rsid w:val="009E0269"/>
    <w:rsid w:val="009E0B16"/>
    <w:rsid w:val="009E4C70"/>
    <w:rsid w:val="009E6268"/>
    <w:rsid w:val="009F09EA"/>
    <w:rsid w:val="009F0DB4"/>
    <w:rsid w:val="009F3AF4"/>
    <w:rsid w:val="009F5AEA"/>
    <w:rsid w:val="00A0424C"/>
    <w:rsid w:val="00A10A1F"/>
    <w:rsid w:val="00A1238F"/>
    <w:rsid w:val="00A17EE2"/>
    <w:rsid w:val="00A22E3E"/>
    <w:rsid w:val="00A25D60"/>
    <w:rsid w:val="00A342DF"/>
    <w:rsid w:val="00A3445D"/>
    <w:rsid w:val="00A35B23"/>
    <w:rsid w:val="00A417D5"/>
    <w:rsid w:val="00A56A7E"/>
    <w:rsid w:val="00A62044"/>
    <w:rsid w:val="00A626AA"/>
    <w:rsid w:val="00A751B8"/>
    <w:rsid w:val="00A75793"/>
    <w:rsid w:val="00A758DA"/>
    <w:rsid w:val="00A75C3C"/>
    <w:rsid w:val="00A7708A"/>
    <w:rsid w:val="00A84F7B"/>
    <w:rsid w:val="00A8604C"/>
    <w:rsid w:val="00A90145"/>
    <w:rsid w:val="00A92A2E"/>
    <w:rsid w:val="00A97795"/>
    <w:rsid w:val="00A97B27"/>
    <w:rsid w:val="00AA2864"/>
    <w:rsid w:val="00AA2C0C"/>
    <w:rsid w:val="00AA3FD9"/>
    <w:rsid w:val="00AA56D9"/>
    <w:rsid w:val="00AA6688"/>
    <w:rsid w:val="00AB05DA"/>
    <w:rsid w:val="00AB0D2D"/>
    <w:rsid w:val="00AB709E"/>
    <w:rsid w:val="00AC1982"/>
    <w:rsid w:val="00AC3324"/>
    <w:rsid w:val="00AC33AB"/>
    <w:rsid w:val="00AD1204"/>
    <w:rsid w:val="00AD1250"/>
    <w:rsid w:val="00AD24B6"/>
    <w:rsid w:val="00AD5901"/>
    <w:rsid w:val="00AE225B"/>
    <w:rsid w:val="00AE31EE"/>
    <w:rsid w:val="00AE48F4"/>
    <w:rsid w:val="00AF0E37"/>
    <w:rsid w:val="00AF1F9A"/>
    <w:rsid w:val="00AF22AD"/>
    <w:rsid w:val="00AF2AA7"/>
    <w:rsid w:val="00AF36F6"/>
    <w:rsid w:val="00AF39A1"/>
    <w:rsid w:val="00AF3EFB"/>
    <w:rsid w:val="00B0053F"/>
    <w:rsid w:val="00B114A6"/>
    <w:rsid w:val="00B12AE9"/>
    <w:rsid w:val="00B17461"/>
    <w:rsid w:val="00B20B73"/>
    <w:rsid w:val="00B277DC"/>
    <w:rsid w:val="00B304A5"/>
    <w:rsid w:val="00B3089E"/>
    <w:rsid w:val="00B30AF6"/>
    <w:rsid w:val="00B34077"/>
    <w:rsid w:val="00B34F56"/>
    <w:rsid w:val="00B4054C"/>
    <w:rsid w:val="00B41333"/>
    <w:rsid w:val="00B440CC"/>
    <w:rsid w:val="00B479FD"/>
    <w:rsid w:val="00B50357"/>
    <w:rsid w:val="00B52869"/>
    <w:rsid w:val="00B530DE"/>
    <w:rsid w:val="00B54383"/>
    <w:rsid w:val="00B54BB0"/>
    <w:rsid w:val="00B55961"/>
    <w:rsid w:val="00B5776A"/>
    <w:rsid w:val="00B57DEE"/>
    <w:rsid w:val="00B57F09"/>
    <w:rsid w:val="00B60772"/>
    <w:rsid w:val="00B6142A"/>
    <w:rsid w:val="00B63DF5"/>
    <w:rsid w:val="00B67A84"/>
    <w:rsid w:val="00B7462E"/>
    <w:rsid w:val="00B77E18"/>
    <w:rsid w:val="00B80FB1"/>
    <w:rsid w:val="00B858F5"/>
    <w:rsid w:val="00B91FDC"/>
    <w:rsid w:val="00B92933"/>
    <w:rsid w:val="00B95107"/>
    <w:rsid w:val="00B9540D"/>
    <w:rsid w:val="00B966C8"/>
    <w:rsid w:val="00BA2AC8"/>
    <w:rsid w:val="00BA37A3"/>
    <w:rsid w:val="00BA469E"/>
    <w:rsid w:val="00BA53E0"/>
    <w:rsid w:val="00BB7262"/>
    <w:rsid w:val="00BC0B69"/>
    <w:rsid w:val="00BC12F0"/>
    <w:rsid w:val="00BC2703"/>
    <w:rsid w:val="00BC28A3"/>
    <w:rsid w:val="00BC35D1"/>
    <w:rsid w:val="00BC5202"/>
    <w:rsid w:val="00BC5225"/>
    <w:rsid w:val="00BD216B"/>
    <w:rsid w:val="00BD703E"/>
    <w:rsid w:val="00BE0CDA"/>
    <w:rsid w:val="00BE5556"/>
    <w:rsid w:val="00BE739D"/>
    <w:rsid w:val="00BF1464"/>
    <w:rsid w:val="00BF1A29"/>
    <w:rsid w:val="00BF2050"/>
    <w:rsid w:val="00BF29C4"/>
    <w:rsid w:val="00BF2FA0"/>
    <w:rsid w:val="00BF778F"/>
    <w:rsid w:val="00C0012B"/>
    <w:rsid w:val="00C03B53"/>
    <w:rsid w:val="00C05036"/>
    <w:rsid w:val="00C11C6C"/>
    <w:rsid w:val="00C239D9"/>
    <w:rsid w:val="00C24173"/>
    <w:rsid w:val="00C26088"/>
    <w:rsid w:val="00C31933"/>
    <w:rsid w:val="00C320D0"/>
    <w:rsid w:val="00C3303B"/>
    <w:rsid w:val="00C36812"/>
    <w:rsid w:val="00C369A5"/>
    <w:rsid w:val="00C43FFB"/>
    <w:rsid w:val="00C45F77"/>
    <w:rsid w:val="00C47EE9"/>
    <w:rsid w:val="00C51AB8"/>
    <w:rsid w:val="00C51BB9"/>
    <w:rsid w:val="00C53C24"/>
    <w:rsid w:val="00C54E65"/>
    <w:rsid w:val="00C57AD0"/>
    <w:rsid w:val="00C60740"/>
    <w:rsid w:val="00C61EB5"/>
    <w:rsid w:val="00C71D07"/>
    <w:rsid w:val="00C73A5B"/>
    <w:rsid w:val="00C75BE1"/>
    <w:rsid w:val="00C765F9"/>
    <w:rsid w:val="00C77AC8"/>
    <w:rsid w:val="00C80AC2"/>
    <w:rsid w:val="00C8522B"/>
    <w:rsid w:val="00C8680D"/>
    <w:rsid w:val="00C90D49"/>
    <w:rsid w:val="00C91A76"/>
    <w:rsid w:val="00C94647"/>
    <w:rsid w:val="00C94A15"/>
    <w:rsid w:val="00C94F74"/>
    <w:rsid w:val="00C96B0A"/>
    <w:rsid w:val="00CA0D9C"/>
    <w:rsid w:val="00CA149F"/>
    <w:rsid w:val="00CA179B"/>
    <w:rsid w:val="00CA222E"/>
    <w:rsid w:val="00CA4311"/>
    <w:rsid w:val="00CB2390"/>
    <w:rsid w:val="00CB66D8"/>
    <w:rsid w:val="00CC3B2F"/>
    <w:rsid w:val="00CC5D40"/>
    <w:rsid w:val="00CC5DD7"/>
    <w:rsid w:val="00CC61A3"/>
    <w:rsid w:val="00CC744D"/>
    <w:rsid w:val="00CC7959"/>
    <w:rsid w:val="00CD0725"/>
    <w:rsid w:val="00CD1A1D"/>
    <w:rsid w:val="00CD3EE8"/>
    <w:rsid w:val="00CD4530"/>
    <w:rsid w:val="00CE08C5"/>
    <w:rsid w:val="00CE34F5"/>
    <w:rsid w:val="00CE393E"/>
    <w:rsid w:val="00CE435B"/>
    <w:rsid w:val="00CE680F"/>
    <w:rsid w:val="00CE7D5D"/>
    <w:rsid w:val="00CF1CB3"/>
    <w:rsid w:val="00CF251A"/>
    <w:rsid w:val="00CF3C62"/>
    <w:rsid w:val="00CF5414"/>
    <w:rsid w:val="00CF5CB7"/>
    <w:rsid w:val="00CF6595"/>
    <w:rsid w:val="00D01421"/>
    <w:rsid w:val="00D01B8A"/>
    <w:rsid w:val="00D021ED"/>
    <w:rsid w:val="00D04D53"/>
    <w:rsid w:val="00D0681B"/>
    <w:rsid w:val="00D06ED7"/>
    <w:rsid w:val="00D11064"/>
    <w:rsid w:val="00D113FF"/>
    <w:rsid w:val="00D1233A"/>
    <w:rsid w:val="00D133F2"/>
    <w:rsid w:val="00D16932"/>
    <w:rsid w:val="00D20644"/>
    <w:rsid w:val="00D20F0F"/>
    <w:rsid w:val="00D211DB"/>
    <w:rsid w:val="00D215BE"/>
    <w:rsid w:val="00D22AA0"/>
    <w:rsid w:val="00D26D40"/>
    <w:rsid w:val="00D26FB7"/>
    <w:rsid w:val="00D2785F"/>
    <w:rsid w:val="00D30394"/>
    <w:rsid w:val="00D31174"/>
    <w:rsid w:val="00D31DFE"/>
    <w:rsid w:val="00D3212F"/>
    <w:rsid w:val="00D34DE6"/>
    <w:rsid w:val="00D3572C"/>
    <w:rsid w:val="00D41215"/>
    <w:rsid w:val="00D41EEC"/>
    <w:rsid w:val="00D421C8"/>
    <w:rsid w:val="00D42B26"/>
    <w:rsid w:val="00D435C4"/>
    <w:rsid w:val="00D4704F"/>
    <w:rsid w:val="00D54F44"/>
    <w:rsid w:val="00D555AA"/>
    <w:rsid w:val="00D55B24"/>
    <w:rsid w:val="00D60096"/>
    <w:rsid w:val="00D61FEF"/>
    <w:rsid w:val="00D67B03"/>
    <w:rsid w:val="00D70286"/>
    <w:rsid w:val="00D728C5"/>
    <w:rsid w:val="00D8087B"/>
    <w:rsid w:val="00D80C35"/>
    <w:rsid w:val="00D81185"/>
    <w:rsid w:val="00D815AA"/>
    <w:rsid w:val="00D84119"/>
    <w:rsid w:val="00D845DF"/>
    <w:rsid w:val="00D86F81"/>
    <w:rsid w:val="00D877BB"/>
    <w:rsid w:val="00D87D30"/>
    <w:rsid w:val="00D93DAF"/>
    <w:rsid w:val="00D977C2"/>
    <w:rsid w:val="00DA4AE8"/>
    <w:rsid w:val="00DA552C"/>
    <w:rsid w:val="00DA67D6"/>
    <w:rsid w:val="00DB0AA0"/>
    <w:rsid w:val="00DC0A06"/>
    <w:rsid w:val="00DC2DF3"/>
    <w:rsid w:val="00DC3FA3"/>
    <w:rsid w:val="00DC42C7"/>
    <w:rsid w:val="00DC4700"/>
    <w:rsid w:val="00DC4830"/>
    <w:rsid w:val="00DC4B45"/>
    <w:rsid w:val="00DC57EC"/>
    <w:rsid w:val="00DC60CB"/>
    <w:rsid w:val="00DC7EA4"/>
    <w:rsid w:val="00DD028C"/>
    <w:rsid w:val="00DD1477"/>
    <w:rsid w:val="00DD3212"/>
    <w:rsid w:val="00DE1418"/>
    <w:rsid w:val="00DE2F79"/>
    <w:rsid w:val="00DE6C2B"/>
    <w:rsid w:val="00DF193D"/>
    <w:rsid w:val="00DF62ED"/>
    <w:rsid w:val="00DF73F3"/>
    <w:rsid w:val="00E01801"/>
    <w:rsid w:val="00E022CB"/>
    <w:rsid w:val="00E06523"/>
    <w:rsid w:val="00E06DCE"/>
    <w:rsid w:val="00E11FD6"/>
    <w:rsid w:val="00E12BCB"/>
    <w:rsid w:val="00E12E2E"/>
    <w:rsid w:val="00E1406B"/>
    <w:rsid w:val="00E21D9F"/>
    <w:rsid w:val="00E220D9"/>
    <w:rsid w:val="00E224DD"/>
    <w:rsid w:val="00E2525A"/>
    <w:rsid w:val="00E32587"/>
    <w:rsid w:val="00E338F4"/>
    <w:rsid w:val="00E35E37"/>
    <w:rsid w:val="00E425DB"/>
    <w:rsid w:val="00E42FE6"/>
    <w:rsid w:val="00E50ED1"/>
    <w:rsid w:val="00E51451"/>
    <w:rsid w:val="00E51562"/>
    <w:rsid w:val="00E551A3"/>
    <w:rsid w:val="00E55706"/>
    <w:rsid w:val="00E61B2C"/>
    <w:rsid w:val="00E62AC5"/>
    <w:rsid w:val="00E73152"/>
    <w:rsid w:val="00E7423A"/>
    <w:rsid w:val="00E756C1"/>
    <w:rsid w:val="00E7591F"/>
    <w:rsid w:val="00E80E52"/>
    <w:rsid w:val="00E8356E"/>
    <w:rsid w:val="00E91BA0"/>
    <w:rsid w:val="00E9236A"/>
    <w:rsid w:val="00E95113"/>
    <w:rsid w:val="00E95C33"/>
    <w:rsid w:val="00EA0867"/>
    <w:rsid w:val="00EA7C07"/>
    <w:rsid w:val="00EA7E5E"/>
    <w:rsid w:val="00EB0819"/>
    <w:rsid w:val="00EB15FA"/>
    <w:rsid w:val="00EB2876"/>
    <w:rsid w:val="00EB5F47"/>
    <w:rsid w:val="00EB7452"/>
    <w:rsid w:val="00EB79E1"/>
    <w:rsid w:val="00EC1356"/>
    <w:rsid w:val="00EC1E48"/>
    <w:rsid w:val="00EC27D8"/>
    <w:rsid w:val="00EC5C9F"/>
    <w:rsid w:val="00EC6CD0"/>
    <w:rsid w:val="00ED0C71"/>
    <w:rsid w:val="00ED3C84"/>
    <w:rsid w:val="00ED4032"/>
    <w:rsid w:val="00ED4ADE"/>
    <w:rsid w:val="00ED7118"/>
    <w:rsid w:val="00EE195B"/>
    <w:rsid w:val="00EE588D"/>
    <w:rsid w:val="00EE5E9F"/>
    <w:rsid w:val="00EF1933"/>
    <w:rsid w:val="00EF2FBC"/>
    <w:rsid w:val="00F020A5"/>
    <w:rsid w:val="00F022C9"/>
    <w:rsid w:val="00F0309D"/>
    <w:rsid w:val="00F04463"/>
    <w:rsid w:val="00F04EF3"/>
    <w:rsid w:val="00F1764A"/>
    <w:rsid w:val="00F177D1"/>
    <w:rsid w:val="00F17B95"/>
    <w:rsid w:val="00F2108A"/>
    <w:rsid w:val="00F21A93"/>
    <w:rsid w:val="00F26235"/>
    <w:rsid w:val="00F274BA"/>
    <w:rsid w:val="00F30A73"/>
    <w:rsid w:val="00F320D4"/>
    <w:rsid w:val="00F339AB"/>
    <w:rsid w:val="00F33EF6"/>
    <w:rsid w:val="00F34903"/>
    <w:rsid w:val="00F360CE"/>
    <w:rsid w:val="00F365C7"/>
    <w:rsid w:val="00F36E29"/>
    <w:rsid w:val="00F4093E"/>
    <w:rsid w:val="00F42997"/>
    <w:rsid w:val="00F43FC5"/>
    <w:rsid w:val="00F4577F"/>
    <w:rsid w:val="00F460B9"/>
    <w:rsid w:val="00F52663"/>
    <w:rsid w:val="00F55F8E"/>
    <w:rsid w:val="00F561C7"/>
    <w:rsid w:val="00F56829"/>
    <w:rsid w:val="00F570E3"/>
    <w:rsid w:val="00F57536"/>
    <w:rsid w:val="00F6019B"/>
    <w:rsid w:val="00F6298D"/>
    <w:rsid w:val="00F7021C"/>
    <w:rsid w:val="00F716B7"/>
    <w:rsid w:val="00F760D6"/>
    <w:rsid w:val="00F817E3"/>
    <w:rsid w:val="00F85A37"/>
    <w:rsid w:val="00F92344"/>
    <w:rsid w:val="00F93131"/>
    <w:rsid w:val="00F9371C"/>
    <w:rsid w:val="00F954ED"/>
    <w:rsid w:val="00F95B83"/>
    <w:rsid w:val="00F96927"/>
    <w:rsid w:val="00FA3EED"/>
    <w:rsid w:val="00FA69A5"/>
    <w:rsid w:val="00FA7965"/>
    <w:rsid w:val="00FB4866"/>
    <w:rsid w:val="00FB77F1"/>
    <w:rsid w:val="00FC2AB6"/>
    <w:rsid w:val="00FC47EE"/>
    <w:rsid w:val="00FC5BE7"/>
    <w:rsid w:val="00FD1CDB"/>
    <w:rsid w:val="00FD2A4E"/>
    <w:rsid w:val="00FD3809"/>
    <w:rsid w:val="00FD44D3"/>
    <w:rsid w:val="00FE00F2"/>
    <w:rsid w:val="00FE480C"/>
    <w:rsid w:val="00FE5C1C"/>
    <w:rsid w:val="00FE61BA"/>
    <w:rsid w:val="00FF2214"/>
    <w:rsid w:val="00FF2F96"/>
    <w:rsid w:val="00FF67F8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B940544"/>
  <w15:docId w15:val="{D5360DCC-7E47-7D4A-939F-EC4C782A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8D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3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33B4"/>
  </w:style>
  <w:style w:type="paragraph" w:styleId="Footer">
    <w:name w:val="footer"/>
    <w:basedOn w:val="Normal"/>
    <w:link w:val="FooterChar"/>
    <w:uiPriority w:val="99"/>
    <w:unhideWhenUsed/>
    <w:rsid w:val="002F33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F33B4"/>
  </w:style>
  <w:style w:type="paragraph" w:customStyle="1" w:styleId="EndNoteBibliographyTitle">
    <w:name w:val="EndNote Bibliography Title"/>
    <w:basedOn w:val="Normal"/>
    <w:link w:val="EndNoteBibliographyTitleChar"/>
    <w:rsid w:val="00362EA9"/>
    <w:pPr>
      <w:jc w:val="center"/>
    </w:pPr>
    <w:rPr>
      <w:rFonts w:ascii="Calibri" w:eastAsiaTheme="minorHAns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2EA9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362EA9"/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362EA9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642A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20C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2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20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20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80E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31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8F5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003F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00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uiPriority w:val="42"/>
    <w:rsid w:val="00D06E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1DC13-5B13-9D4C-9F45-3B1F08F4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wi, Samuel O., Ph.D.</dc:creator>
  <cp:lastModifiedBy>Microsoft Office User</cp:lastModifiedBy>
  <cp:revision>7</cp:revision>
  <cp:lastPrinted>2020-08-01T17:47:00Z</cp:lastPrinted>
  <dcterms:created xsi:type="dcterms:W3CDTF">2020-10-13T12:24:00Z</dcterms:created>
  <dcterms:modified xsi:type="dcterms:W3CDTF">2020-10-13T12:27:00Z</dcterms:modified>
</cp:coreProperties>
</file>